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AAA" w:rsidRPr="0058161B" w:rsidRDefault="00F75CA2" w:rsidP="00F75CA2">
      <w:pPr>
        <w:jc w:val="center"/>
        <w:rPr>
          <w:b/>
          <w:sz w:val="24"/>
        </w:rPr>
      </w:pPr>
      <w:r w:rsidRPr="0058161B">
        <w:rPr>
          <w:b/>
          <w:sz w:val="24"/>
        </w:rPr>
        <w:t xml:space="preserve">Persondataforordning </w:t>
      </w:r>
    </w:p>
    <w:p w:rsidR="00257910" w:rsidRDefault="00257910"/>
    <w:p w:rsidR="00F75CA2" w:rsidRDefault="00257910" w:rsidP="00257910">
      <w:r>
        <w:t>Som tidligere udmeldt kommer her retningslinjer i forhold til persondataforordning</w:t>
      </w:r>
    </w:p>
    <w:p w:rsidR="00257910" w:rsidRDefault="00257910"/>
    <w:p w:rsidR="00F75CA2" w:rsidRDefault="00F75CA2">
      <w:r>
        <w:t>Ansvaret for beskyttelse af data ligger hos kommunerne, da kommunerne er dataansvarlige.</w:t>
      </w:r>
    </w:p>
    <w:p w:rsidR="00F75CA2" w:rsidRDefault="00F75CA2"/>
    <w:p w:rsidR="00F75CA2" w:rsidRPr="00B62565" w:rsidRDefault="00F75CA2">
      <w:pPr>
        <w:rPr>
          <w:b/>
        </w:rPr>
      </w:pPr>
      <w:r w:rsidRPr="00B62565">
        <w:rPr>
          <w:b/>
        </w:rPr>
        <w:t>Det betyder følgende:</w:t>
      </w:r>
    </w:p>
    <w:p w:rsidR="00F75CA2" w:rsidRDefault="00F75CA2"/>
    <w:p w:rsidR="00F75CA2" w:rsidRPr="00215444" w:rsidRDefault="00F75CA2">
      <w:pPr>
        <w:rPr>
          <w:u w:val="single"/>
        </w:rPr>
      </w:pPr>
      <w:r w:rsidRPr="00215444">
        <w:rPr>
          <w:u w:val="single"/>
        </w:rPr>
        <w:t>Ved mail korrespondance:</w:t>
      </w:r>
    </w:p>
    <w:p w:rsidR="00F75CA2" w:rsidRDefault="00A93BF3" w:rsidP="00F75CA2">
      <w:pPr>
        <w:pStyle w:val="Listeafsnit"/>
        <w:numPr>
          <w:ilvl w:val="0"/>
          <w:numId w:val="5"/>
        </w:numPr>
      </w:pPr>
      <w:r>
        <w:t>Der må</w:t>
      </w:r>
      <w:r w:rsidR="00F75CA2">
        <w:t xml:space="preserve"> ikke længere skrives fuld</w:t>
      </w:r>
      <w:r>
        <w:t>e</w:t>
      </w:r>
      <w:r w:rsidR="00F75CA2">
        <w:t xml:space="preserve"> navn- /og eller personnummer i mails mellem plejefamilie og kommune</w:t>
      </w:r>
      <w:r>
        <w:t>n</w:t>
      </w:r>
      <w:r w:rsidR="00F75CA2">
        <w:t xml:space="preserve">. </w:t>
      </w:r>
    </w:p>
    <w:p w:rsidR="00FF4304" w:rsidRDefault="00FF4304" w:rsidP="00FF4304">
      <w:pPr>
        <w:pStyle w:val="Listeafsnit"/>
      </w:pPr>
    </w:p>
    <w:p w:rsidR="00FF4304" w:rsidRPr="00FF4304" w:rsidRDefault="00FF4304" w:rsidP="00FF4304">
      <w:pPr>
        <w:pStyle w:val="Listeafsnit"/>
        <w:rPr>
          <w:u w:val="single"/>
        </w:rPr>
      </w:pPr>
      <w:r w:rsidRPr="00FF4304">
        <w:rPr>
          <w:u w:val="single"/>
        </w:rPr>
        <w:t>Her følger et par eksempler:</w:t>
      </w:r>
    </w:p>
    <w:p w:rsidR="00FF4304" w:rsidRPr="006E6D6E" w:rsidRDefault="00FF4304" w:rsidP="00FF4304">
      <w:pPr>
        <w:pStyle w:val="Listeafsnit"/>
        <w:numPr>
          <w:ilvl w:val="0"/>
          <w:numId w:val="6"/>
        </w:numPr>
        <w:rPr>
          <w:i/>
        </w:rPr>
      </w:pPr>
      <w:r w:rsidRPr="006E6D6E">
        <w:rPr>
          <w:i/>
        </w:rPr>
        <w:t>Sofie kommer med til mødet i dag kl. 11.00…</w:t>
      </w:r>
    </w:p>
    <w:p w:rsidR="00FF4304" w:rsidRPr="006E6D6E" w:rsidRDefault="00FF4304" w:rsidP="00FF4304">
      <w:pPr>
        <w:pStyle w:val="Listeafsnit"/>
        <w:numPr>
          <w:ilvl w:val="0"/>
          <w:numId w:val="6"/>
        </w:numPr>
        <w:rPr>
          <w:i/>
        </w:rPr>
      </w:pPr>
      <w:r w:rsidRPr="006E6D6E">
        <w:rPr>
          <w:i/>
        </w:rPr>
        <w:t>Sofie er blevet forhindret i, at kunne deltage i mødet på skolen i næste uge…</w:t>
      </w:r>
    </w:p>
    <w:p w:rsidR="00FF4304" w:rsidRDefault="00FF4304" w:rsidP="00FF4304">
      <w:pPr>
        <w:pStyle w:val="Listeafsnit"/>
        <w:numPr>
          <w:ilvl w:val="0"/>
          <w:numId w:val="6"/>
        </w:numPr>
        <w:rPr>
          <w:i/>
        </w:rPr>
      </w:pPr>
      <w:r w:rsidRPr="006E6D6E">
        <w:rPr>
          <w:i/>
        </w:rPr>
        <w:t>Sofie har nævnt et par ting fra samvær hjemme i weekenden, kan du ringe mig op ved lejlighed…</w:t>
      </w:r>
    </w:p>
    <w:p w:rsidR="00811153" w:rsidRDefault="00811153" w:rsidP="00FF4304">
      <w:pPr>
        <w:pStyle w:val="Listeafsnit"/>
        <w:numPr>
          <w:ilvl w:val="0"/>
          <w:numId w:val="6"/>
        </w:numPr>
        <w:rPr>
          <w:i/>
        </w:rPr>
      </w:pPr>
      <w:r>
        <w:rPr>
          <w:i/>
        </w:rPr>
        <w:t>Er det korrekt at vi har statusmøde i morgen kl. 15.00…</w:t>
      </w:r>
    </w:p>
    <w:p w:rsidR="006E6D6E" w:rsidRDefault="006E6D6E" w:rsidP="00FF4304">
      <w:pPr>
        <w:pStyle w:val="Listeafsnit"/>
        <w:numPr>
          <w:ilvl w:val="0"/>
          <w:numId w:val="6"/>
        </w:numPr>
        <w:rPr>
          <w:i/>
        </w:rPr>
      </w:pPr>
      <w:r>
        <w:rPr>
          <w:i/>
        </w:rPr>
        <w:t>Statusrapport vedr. Sofie er i dag fremsendt via E-boks…</w:t>
      </w:r>
    </w:p>
    <w:p w:rsidR="006E6D6E" w:rsidRPr="006E6D6E" w:rsidRDefault="006E6D6E" w:rsidP="00FF4304">
      <w:pPr>
        <w:pStyle w:val="Listeafsnit"/>
        <w:numPr>
          <w:ilvl w:val="0"/>
          <w:numId w:val="6"/>
        </w:numPr>
        <w:rPr>
          <w:i/>
        </w:rPr>
      </w:pPr>
      <w:r>
        <w:rPr>
          <w:i/>
        </w:rPr>
        <w:t>Vi er plejeforældre til Sofie og vil gerne deltage i kursuset d. xx.xx.xx…</w:t>
      </w:r>
    </w:p>
    <w:p w:rsidR="00FF4304" w:rsidRDefault="00FF4304" w:rsidP="00FF4304">
      <w:pPr>
        <w:pStyle w:val="Listeafsnit"/>
        <w:ind w:left="1080"/>
      </w:pPr>
    </w:p>
    <w:p w:rsidR="00F75CA2" w:rsidRDefault="00FF4304" w:rsidP="00F75CA2">
      <w:pPr>
        <w:pStyle w:val="Listeafsnit"/>
      </w:pPr>
      <w:r>
        <w:t xml:space="preserve">Man må gerne skrive et fornavn, men </w:t>
      </w:r>
      <w:r w:rsidRPr="00FF4304">
        <w:rPr>
          <w:u w:val="single"/>
        </w:rPr>
        <w:t>uden</w:t>
      </w:r>
      <w:r>
        <w:t xml:space="preserve"> efternavn og cpr.nr.</w:t>
      </w:r>
    </w:p>
    <w:p w:rsidR="00FF4304" w:rsidRDefault="00FF4304" w:rsidP="00F75CA2">
      <w:pPr>
        <w:pStyle w:val="Listeafsnit"/>
      </w:pPr>
    </w:p>
    <w:p w:rsidR="00FF4304" w:rsidRDefault="00FF4304" w:rsidP="00F75CA2">
      <w:pPr>
        <w:pStyle w:val="Listeafsnit"/>
      </w:pPr>
      <w:r>
        <w:t xml:space="preserve">Man må gerne nævne et møde på ”skolen”, men </w:t>
      </w:r>
      <w:r w:rsidRPr="00FF4304">
        <w:rPr>
          <w:u w:val="single"/>
        </w:rPr>
        <w:t>ikke</w:t>
      </w:r>
      <w:r>
        <w:t xml:space="preserve"> hvilken skole det d</w:t>
      </w:r>
      <w:r w:rsidR="00A93BF3">
        <w:t>rejer sig om, i samme mail hvor man</w:t>
      </w:r>
      <w:r>
        <w:t xml:space="preserve"> har nævnt et navn.</w:t>
      </w:r>
    </w:p>
    <w:p w:rsidR="00FF4304" w:rsidRDefault="00FF4304" w:rsidP="00F75CA2">
      <w:pPr>
        <w:pStyle w:val="Listeafsnit"/>
      </w:pPr>
    </w:p>
    <w:p w:rsidR="00FF4304" w:rsidRDefault="00FF4304" w:rsidP="00F75CA2">
      <w:pPr>
        <w:pStyle w:val="Listeafsnit"/>
      </w:pPr>
      <w:r>
        <w:t>Det er vigtigt at tænke over, om det du skriver i en mail eller sms, på nogen måde kan kæde</w:t>
      </w:r>
      <w:r w:rsidR="00A67C5F">
        <w:t>s sammen med, hvilken person der</w:t>
      </w:r>
      <w:r>
        <w:t xml:space="preserve"> tales om.</w:t>
      </w:r>
    </w:p>
    <w:p w:rsidR="00FF4304" w:rsidRDefault="00FF4304" w:rsidP="007026D6"/>
    <w:p w:rsidR="00FF4304" w:rsidRPr="006E6D6E" w:rsidRDefault="00FF4304" w:rsidP="00FF4304">
      <w:pPr>
        <w:rPr>
          <w:u w:val="single"/>
        </w:rPr>
      </w:pPr>
      <w:r w:rsidRPr="006E6D6E">
        <w:rPr>
          <w:u w:val="single"/>
        </w:rPr>
        <w:t>Ved SMS korrespondance:</w:t>
      </w:r>
    </w:p>
    <w:p w:rsidR="00FF4304" w:rsidRDefault="00FF4304" w:rsidP="00FF4304">
      <w:pPr>
        <w:pStyle w:val="Listeafsnit"/>
        <w:numPr>
          <w:ilvl w:val="0"/>
          <w:numId w:val="5"/>
        </w:numPr>
      </w:pPr>
      <w:r>
        <w:t>Det følgende gælder SMS korrespondance frem og tilbage mellem:</w:t>
      </w:r>
    </w:p>
    <w:p w:rsidR="006E6D6E" w:rsidRDefault="006E6D6E" w:rsidP="006E6D6E">
      <w:pPr>
        <w:pStyle w:val="Listeafsnit"/>
      </w:pPr>
    </w:p>
    <w:p w:rsidR="00FF4304" w:rsidRDefault="00FF4304" w:rsidP="00FF4304">
      <w:pPr>
        <w:pStyle w:val="Listeafsnit"/>
        <w:numPr>
          <w:ilvl w:val="0"/>
          <w:numId w:val="6"/>
        </w:numPr>
      </w:pPr>
      <w:r>
        <w:t>Familieplejekonsulenter og plejefamilie</w:t>
      </w:r>
    </w:p>
    <w:p w:rsidR="00FF4304" w:rsidRDefault="00FF4304" w:rsidP="00FF4304">
      <w:pPr>
        <w:pStyle w:val="Listeafsnit"/>
        <w:numPr>
          <w:ilvl w:val="0"/>
          <w:numId w:val="6"/>
        </w:numPr>
      </w:pPr>
      <w:r>
        <w:t>Plejefamilie og rådgiver</w:t>
      </w:r>
    </w:p>
    <w:p w:rsidR="00FF4304" w:rsidRDefault="00FF4304" w:rsidP="00FF4304">
      <w:pPr>
        <w:pStyle w:val="Listeafsnit"/>
        <w:numPr>
          <w:ilvl w:val="0"/>
          <w:numId w:val="6"/>
        </w:numPr>
      </w:pPr>
      <w:r>
        <w:t>Plejefamilie og biologiske forældre</w:t>
      </w:r>
    </w:p>
    <w:p w:rsidR="00FF4304" w:rsidRDefault="00FF4304" w:rsidP="00FF4304">
      <w:pPr>
        <w:pStyle w:val="Listeafsnit"/>
        <w:numPr>
          <w:ilvl w:val="0"/>
          <w:numId w:val="6"/>
        </w:numPr>
      </w:pPr>
      <w:r>
        <w:t>Plejefamilie og plejebarn</w:t>
      </w:r>
    </w:p>
    <w:p w:rsidR="00FF4304" w:rsidRDefault="006E6D6E" w:rsidP="00FF4304">
      <w:pPr>
        <w:pStyle w:val="Listeafsnit"/>
        <w:numPr>
          <w:ilvl w:val="0"/>
          <w:numId w:val="6"/>
        </w:numPr>
      </w:pPr>
      <w:r>
        <w:t>Plejebarn og rådgiver</w:t>
      </w:r>
    </w:p>
    <w:p w:rsidR="006E6D6E" w:rsidRDefault="006E6D6E" w:rsidP="006E6D6E"/>
    <w:p w:rsidR="006E6D6E" w:rsidRDefault="006E6D6E" w:rsidP="006E6D6E">
      <w:pPr>
        <w:pStyle w:val="Listeafsnit"/>
        <w:numPr>
          <w:ilvl w:val="0"/>
          <w:numId w:val="5"/>
        </w:numPr>
      </w:pPr>
      <w:r>
        <w:t xml:space="preserve">Alt korrespondance vis SMS må </w:t>
      </w:r>
      <w:r w:rsidRPr="006E6D6E">
        <w:rPr>
          <w:u w:val="single"/>
        </w:rPr>
        <w:t>IKKE</w:t>
      </w:r>
      <w:r>
        <w:t xml:space="preserve"> indeholde:</w:t>
      </w:r>
    </w:p>
    <w:p w:rsidR="006E6D6E" w:rsidRDefault="006E6D6E" w:rsidP="006E6D6E"/>
    <w:p w:rsidR="006E6D6E" w:rsidRDefault="006E6D6E" w:rsidP="006E6D6E">
      <w:pPr>
        <w:pStyle w:val="Listeafsnit"/>
        <w:numPr>
          <w:ilvl w:val="0"/>
          <w:numId w:val="6"/>
        </w:numPr>
      </w:pPr>
      <w:r>
        <w:t>Billeder af plejebarnet</w:t>
      </w:r>
    </w:p>
    <w:p w:rsidR="006E6D6E" w:rsidRDefault="006E6D6E" w:rsidP="006E6D6E">
      <w:pPr>
        <w:pStyle w:val="Listeafsnit"/>
        <w:numPr>
          <w:ilvl w:val="0"/>
          <w:numId w:val="6"/>
        </w:numPr>
      </w:pPr>
      <w:r>
        <w:t>Navn + efternavn i samme SMS</w:t>
      </w:r>
    </w:p>
    <w:p w:rsidR="006E6D6E" w:rsidRDefault="006E6D6E" w:rsidP="006E6D6E">
      <w:pPr>
        <w:pStyle w:val="Listeafsnit"/>
        <w:numPr>
          <w:ilvl w:val="0"/>
          <w:numId w:val="6"/>
        </w:numPr>
      </w:pPr>
      <w:r>
        <w:t>Navn + navn på skole i samme SMS</w:t>
      </w:r>
    </w:p>
    <w:p w:rsidR="006E6D6E" w:rsidRDefault="006E6D6E" w:rsidP="006E6D6E">
      <w:pPr>
        <w:pStyle w:val="Listeafsnit"/>
        <w:numPr>
          <w:ilvl w:val="0"/>
          <w:numId w:val="6"/>
        </w:numPr>
      </w:pPr>
      <w:r>
        <w:t>Dele af cpr.nr. eller fuld cpr.nr.</w:t>
      </w:r>
    </w:p>
    <w:p w:rsidR="002217CB" w:rsidRDefault="006E6D6E" w:rsidP="002217CB">
      <w:pPr>
        <w:pStyle w:val="Listeafsnit"/>
        <w:numPr>
          <w:ilvl w:val="0"/>
          <w:numId w:val="6"/>
        </w:numPr>
      </w:pPr>
      <w:r>
        <w:t>Navn og adresse i samme SMS</w:t>
      </w:r>
    </w:p>
    <w:p w:rsidR="007026D6" w:rsidRDefault="007026D6" w:rsidP="007026D6"/>
    <w:p w:rsidR="007026D6" w:rsidRDefault="00A93BF3" w:rsidP="007026D6">
      <w:pPr>
        <w:rPr>
          <w:b/>
        </w:rPr>
      </w:pPr>
      <w:r w:rsidRPr="00A93BF3">
        <w:rPr>
          <w:b/>
        </w:rPr>
        <w:t>Alle SMS’</w:t>
      </w:r>
      <w:r>
        <w:rPr>
          <w:b/>
        </w:rPr>
        <w:t xml:space="preserve">er skal </w:t>
      </w:r>
      <w:r w:rsidRPr="00A93BF3">
        <w:rPr>
          <w:b/>
        </w:rPr>
        <w:t>slettes!</w:t>
      </w:r>
    </w:p>
    <w:p w:rsidR="000607BA" w:rsidRPr="000607BA" w:rsidRDefault="000607BA" w:rsidP="007026D6">
      <w:pPr>
        <w:rPr>
          <w:b/>
        </w:rPr>
      </w:pPr>
    </w:p>
    <w:p w:rsidR="007026D6" w:rsidRDefault="007026D6" w:rsidP="007026D6"/>
    <w:p w:rsidR="002217CB" w:rsidRPr="002217CB" w:rsidRDefault="002217CB" w:rsidP="002217CB">
      <w:pPr>
        <w:rPr>
          <w:b/>
        </w:rPr>
      </w:pPr>
      <w:r>
        <w:rPr>
          <w:b/>
        </w:rPr>
        <w:lastRenderedPageBreak/>
        <w:t>Hvordan fremsender vi</w:t>
      </w:r>
      <w:r w:rsidRPr="002217CB">
        <w:rPr>
          <w:b/>
        </w:rPr>
        <w:t xml:space="preserve"> data der indeholder personlige oplysninger?</w:t>
      </w:r>
    </w:p>
    <w:p w:rsidR="002217CB" w:rsidRDefault="002217CB" w:rsidP="002217CB"/>
    <w:p w:rsidR="002217CB" w:rsidRDefault="002217CB" w:rsidP="002217CB">
      <w:r>
        <w:t>Det følgende gælder plejefamilier ved fremsendelse af følgende til Kolding Kommune:</w:t>
      </w:r>
    </w:p>
    <w:p w:rsidR="002217CB" w:rsidRDefault="002217CB" w:rsidP="002217CB"/>
    <w:p w:rsidR="002217CB" w:rsidRDefault="002217CB" w:rsidP="002217CB">
      <w:pPr>
        <w:pStyle w:val="Listeafsnit"/>
        <w:numPr>
          <w:ilvl w:val="0"/>
          <w:numId w:val="6"/>
        </w:numPr>
      </w:pPr>
      <w:r>
        <w:t>Statusudtalelser</w:t>
      </w:r>
    </w:p>
    <w:p w:rsidR="000607BA" w:rsidRDefault="000607BA" w:rsidP="002217CB">
      <w:pPr>
        <w:pStyle w:val="Listeafsnit"/>
        <w:numPr>
          <w:ilvl w:val="0"/>
          <w:numId w:val="6"/>
        </w:numPr>
      </w:pPr>
      <w:r>
        <w:t>Kontrakter</w:t>
      </w:r>
    </w:p>
    <w:p w:rsidR="002217CB" w:rsidRDefault="002217CB" w:rsidP="002217CB">
      <w:pPr>
        <w:pStyle w:val="Listeafsnit"/>
        <w:numPr>
          <w:ilvl w:val="0"/>
          <w:numId w:val="6"/>
        </w:numPr>
      </w:pPr>
      <w:r>
        <w:t>Køresedler og aflastningssedler</w:t>
      </w:r>
    </w:p>
    <w:p w:rsidR="002217CB" w:rsidRDefault="002217CB" w:rsidP="002217CB">
      <w:pPr>
        <w:pStyle w:val="Listeafsnit"/>
        <w:numPr>
          <w:ilvl w:val="0"/>
          <w:numId w:val="6"/>
        </w:numPr>
      </w:pPr>
      <w:r>
        <w:t>Ansøgninger om diverse</w:t>
      </w:r>
    </w:p>
    <w:p w:rsidR="002217CB" w:rsidRDefault="002217CB" w:rsidP="002217CB"/>
    <w:p w:rsidR="002217CB" w:rsidRDefault="002217CB" w:rsidP="002217CB">
      <w:r>
        <w:t>ALT der indeholder pe</w:t>
      </w:r>
      <w:r w:rsidR="00A93BF3">
        <w:t>rsonlige oplysninger og som</w:t>
      </w:r>
      <w:r>
        <w:t xml:space="preserve"> fremsendes til Kolding Kommune, skal sendes via E-boks. Dette er den eneste sikre løsning</w:t>
      </w:r>
      <w:r w:rsidR="00A93BF3">
        <w:t>,</w:t>
      </w:r>
      <w:r>
        <w:t xml:space="preserve"> der er lige nu.</w:t>
      </w:r>
    </w:p>
    <w:p w:rsidR="002217CB" w:rsidRDefault="002217CB" w:rsidP="002217CB"/>
    <w:p w:rsidR="002217CB" w:rsidRDefault="002217CB" w:rsidP="002217CB">
      <w:pPr>
        <w:rPr>
          <w:u w:val="single"/>
        </w:rPr>
      </w:pPr>
      <w:r>
        <w:t>Nå</w:t>
      </w:r>
      <w:r w:rsidR="0071714F">
        <w:t>r</w:t>
      </w:r>
      <w:r>
        <w:t xml:space="preserve"> man f.eks. skal skrive i en Statusudtalelse</w:t>
      </w:r>
      <w:r w:rsidR="00F642E3">
        <w:t xml:space="preserve"> eller udfylde en køre-/aflastningsseddel</w:t>
      </w:r>
      <w:r>
        <w:t xml:space="preserve">, så vil man kunne gemme denne på skrivebordet </w:t>
      </w:r>
      <w:r w:rsidR="00F642E3">
        <w:t xml:space="preserve">i max 30 dage </w:t>
      </w:r>
      <w:r>
        <w:t>imens man får den færdigskrevet, hvorefter den skal slettes fra skrivebordet.</w:t>
      </w:r>
      <w:r w:rsidR="00F642E3">
        <w:t xml:space="preserve"> </w:t>
      </w:r>
      <w:r w:rsidR="00F642E3" w:rsidRPr="00F642E3">
        <w:rPr>
          <w:u w:val="single"/>
        </w:rPr>
        <w:t xml:space="preserve">Vær her opmærksom på </w:t>
      </w:r>
      <w:r w:rsidR="00F642E3" w:rsidRPr="00196CF5">
        <w:rPr>
          <w:b/>
          <w:u w:val="single"/>
        </w:rPr>
        <w:t>også at slette</w:t>
      </w:r>
      <w:r w:rsidR="00F642E3" w:rsidRPr="00F642E3">
        <w:rPr>
          <w:u w:val="single"/>
        </w:rPr>
        <w:t xml:space="preserve"> </w:t>
      </w:r>
      <w:r w:rsidR="00F642E3" w:rsidRPr="00196CF5">
        <w:rPr>
          <w:b/>
          <w:u w:val="single"/>
        </w:rPr>
        <w:t>indhold i</w:t>
      </w:r>
      <w:r w:rsidR="00F642E3" w:rsidRPr="00F642E3">
        <w:rPr>
          <w:u w:val="single"/>
        </w:rPr>
        <w:t xml:space="preserve"> </w:t>
      </w:r>
      <w:r w:rsidR="00F642E3" w:rsidRPr="00F642E3">
        <w:rPr>
          <w:b/>
          <w:u w:val="single"/>
        </w:rPr>
        <w:t>papirkurven</w:t>
      </w:r>
      <w:r w:rsidR="00F642E3" w:rsidRPr="00F642E3">
        <w:rPr>
          <w:u w:val="single"/>
        </w:rPr>
        <w:t xml:space="preserve"> på skrivebordet, da alt slettet materiale eller</w:t>
      </w:r>
      <w:r w:rsidR="00196CF5">
        <w:rPr>
          <w:u w:val="single"/>
        </w:rPr>
        <w:t>s</w:t>
      </w:r>
      <w:r w:rsidR="00F642E3" w:rsidRPr="00F642E3">
        <w:rPr>
          <w:u w:val="single"/>
        </w:rPr>
        <w:t xml:space="preserve"> havner i denne.</w:t>
      </w:r>
    </w:p>
    <w:p w:rsidR="00F642E3" w:rsidRDefault="00F642E3" w:rsidP="002217CB"/>
    <w:p w:rsidR="002217CB" w:rsidRDefault="00F642E3" w:rsidP="002217CB">
      <w:r>
        <w:t>Personlige oplysninger vedr. plejebarnet</w:t>
      </w:r>
      <w:r w:rsidR="002217CB">
        <w:t xml:space="preserve"> gemmes i en mappe i E-boks, hvor man så har mulighed for at slette den fra når behovet ophører. Når og hvis man sletter en Status eller andet personligt i E-boks, skal I være opmærksomme på også at få slettet ”slettet post”</w:t>
      </w:r>
      <w:r>
        <w:t xml:space="preserve"> samt ”sendt post”.</w:t>
      </w:r>
    </w:p>
    <w:p w:rsidR="005B019B" w:rsidRDefault="005B019B" w:rsidP="002217CB"/>
    <w:p w:rsidR="002E76F2" w:rsidRDefault="005B019B" w:rsidP="002217CB">
      <w:r>
        <w:t>Man kan i E-boks oprette en mappe, hvor man gemmer alt skriftligt vedr. plejebarnet. E-boks er et sikkert krypteret system. Ved at det gemme</w:t>
      </w:r>
      <w:r w:rsidR="0047508D">
        <w:t>s</w:t>
      </w:r>
      <w:r>
        <w:t xml:space="preserve"> i E-boks vil skriftligt materiale der skal fremsendes til Kolding Kommune, være samlet ét sikkert sted</w:t>
      </w:r>
      <w:r w:rsidR="00CE7007">
        <w:t xml:space="preserve">, </w:t>
      </w:r>
      <w:r>
        <w:t>hvor</w:t>
      </w:r>
      <w:r w:rsidR="0047508D">
        <w:t xml:space="preserve"> det også fremsendes sikkert</w:t>
      </w:r>
      <w:r>
        <w:t xml:space="preserve"> fra.</w:t>
      </w:r>
    </w:p>
    <w:p w:rsidR="002E76F2" w:rsidRDefault="002E76F2" w:rsidP="002217CB"/>
    <w:p w:rsidR="00C12C55" w:rsidRDefault="002E76F2" w:rsidP="002217CB">
      <w:pPr>
        <w:rPr>
          <w:b/>
          <w:highlight w:val="yellow"/>
        </w:rPr>
      </w:pPr>
      <w:r w:rsidRPr="00035534">
        <w:rPr>
          <w:b/>
          <w:highlight w:val="yellow"/>
        </w:rPr>
        <w:t>Fremsendelse af materiale gennem E-boks</w:t>
      </w:r>
      <w:r w:rsidR="00C12C55">
        <w:rPr>
          <w:b/>
          <w:highlight w:val="yellow"/>
        </w:rPr>
        <w:t>:</w:t>
      </w:r>
      <w:r w:rsidR="00035534">
        <w:rPr>
          <w:b/>
          <w:highlight w:val="yellow"/>
        </w:rPr>
        <w:t xml:space="preserve"> </w:t>
      </w:r>
    </w:p>
    <w:p w:rsidR="002E76F2" w:rsidRPr="0047508D" w:rsidRDefault="00035534" w:rsidP="002217CB">
      <w:pPr>
        <w:rPr>
          <w:b/>
        </w:rPr>
      </w:pPr>
      <w:r>
        <w:rPr>
          <w:b/>
          <w:highlight w:val="yellow"/>
        </w:rPr>
        <w:t xml:space="preserve">(F.eks. </w:t>
      </w:r>
      <w:r w:rsidR="000607BA">
        <w:rPr>
          <w:b/>
          <w:highlight w:val="yellow"/>
        </w:rPr>
        <w:t xml:space="preserve">statusattester, </w:t>
      </w:r>
      <w:r>
        <w:rPr>
          <w:b/>
          <w:highlight w:val="yellow"/>
        </w:rPr>
        <w:t>kontrakter</w:t>
      </w:r>
      <w:r w:rsidR="00C12C55">
        <w:rPr>
          <w:b/>
          <w:highlight w:val="yellow"/>
        </w:rPr>
        <w:t>, Køresedler, Aflastningssedler</w:t>
      </w:r>
      <w:r>
        <w:rPr>
          <w:b/>
          <w:highlight w:val="yellow"/>
        </w:rPr>
        <w:t xml:space="preserve"> mv.)</w:t>
      </w:r>
    </w:p>
    <w:p w:rsidR="002E76F2" w:rsidRDefault="002E76F2" w:rsidP="002217CB"/>
    <w:p w:rsidR="00DB0952" w:rsidRDefault="00DB0952" w:rsidP="00DB0952">
      <w:r>
        <w:t>På din forside</w:t>
      </w:r>
      <w:r w:rsidR="00B84A40">
        <w:t xml:space="preserve"> i E-boks (øverst på siden) </w:t>
      </w:r>
      <w:r>
        <w:t xml:space="preserve"> – Gå til </w:t>
      </w:r>
      <w:r>
        <w:rPr>
          <w:i/>
        </w:rPr>
        <w:t>”skriv ny post</w:t>
      </w:r>
      <w:r w:rsidRPr="0047508D">
        <w:rPr>
          <w:i/>
        </w:rPr>
        <w:t>”</w:t>
      </w:r>
      <w:r w:rsidR="00093A2D">
        <w:t xml:space="preserve"> – </w:t>
      </w:r>
      <w:r>
        <w:t xml:space="preserve"> </w:t>
      </w:r>
      <w:r w:rsidRPr="0047508D">
        <w:rPr>
          <w:i/>
        </w:rPr>
        <w:t>”</w:t>
      </w:r>
      <w:r w:rsidR="00093A2D">
        <w:rPr>
          <w:i/>
        </w:rPr>
        <w:t>Vælg modtager</w:t>
      </w:r>
      <w:r w:rsidRPr="0047508D">
        <w:rPr>
          <w:i/>
        </w:rPr>
        <w:t>”</w:t>
      </w:r>
      <w:r>
        <w:t xml:space="preserve"> –</w:t>
      </w:r>
      <w:r w:rsidR="00093A2D">
        <w:t xml:space="preserve"> </w:t>
      </w:r>
      <w:r w:rsidR="00093A2D" w:rsidRPr="00093A2D">
        <w:rPr>
          <w:i/>
        </w:rPr>
        <w:t xml:space="preserve">”Offentlige myndigheder/kommuner” </w:t>
      </w:r>
      <w:r w:rsidR="00093A2D">
        <w:t xml:space="preserve">– </w:t>
      </w:r>
      <w:r w:rsidR="00093A2D" w:rsidRPr="00093A2D">
        <w:rPr>
          <w:i/>
        </w:rPr>
        <w:t>”Kolding Kommune”</w:t>
      </w:r>
      <w:r w:rsidR="00093A2D">
        <w:t xml:space="preserve"> – </w:t>
      </w:r>
      <w:r w:rsidR="00093A2D" w:rsidRPr="00093A2D">
        <w:rPr>
          <w:i/>
        </w:rPr>
        <w:t>”Familie og Børn”</w:t>
      </w:r>
      <w:r w:rsidR="00837F92">
        <w:t xml:space="preserve"> – Gå nu til </w:t>
      </w:r>
      <w:r w:rsidR="00837F92" w:rsidRPr="00837F92">
        <w:rPr>
          <w:i/>
        </w:rPr>
        <w:t>”Angiv hvad din forespørgsel drejer sig om”</w:t>
      </w:r>
      <w:r w:rsidR="00837F92">
        <w:t xml:space="preserve"> Vælg</w:t>
      </w:r>
      <w:r w:rsidR="00093A2D">
        <w:t xml:space="preserve"> </w:t>
      </w:r>
      <w:r w:rsidR="00093A2D" w:rsidRPr="00093A2D">
        <w:rPr>
          <w:i/>
        </w:rPr>
        <w:t>”Familieplejen”</w:t>
      </w:r>
      <w:r w:rsidRPr="00093A2D">
        <w:rPr>
          <w:i/>
        </w:rPr>
        <w:t xml:space="preserve"> </w:t>
      </w:r>
      <w:r>
        <w:t xml:space="preserve">- I notat feltet skriv </w:t>
      </w:r>
      <w:r w:rsidRPr="0047508D">
        <w:rPr>
          <w:i/>
        </w:rPr>
        <w:t>”Att: rådgiver/</w:t>
      </w:r>
      <w:r w:rsidR="000607BA">
        <w:rPr>
          <w:i/>
        </w:rPr>
        <w:t>pleje</w:t>
      </w:r>
      <w:r w:rsidRPr="0047508D">
        <w:rPr>
          <w:i/>
        </w:rPr>
        <w:t>konsulents navn”</w:t>
      </w:r>
      <w:r>
        <w:t xml:space="preserve"> – Vælg vedhæftning</w:t>
      </w:r>
      <w:r w:rsidR="00902D6C">
        <w:t xml:space="preserve"> ved at klikke på </w:t>
      </w:r>
      <w:r w:rsidR="00902D6C" w:rsidRPr="00902D6C">
        <w:rPr>
          <w:i/>
        </w:rPr>
        <w:t>”Clipsen”</w:t>
      </w:r>
      <w:r w:rsidRPr="00902D6C">
        <w:rPr>
          <w:i/>
        </w:rPr>
        <w:t xml:space="preserve"> </w:t>
      </w:r>
      <w:bookmarkStart w:id="0" w:name="_GoBack"/>
      <w:r>
        <w:rPr>
          <w:noProof/>
          <w:lang w:eastAsia="da-DK"/>
        </w:rPr>
        <w:drawing>
          <wp:inline distT="0" distB="0" distL="0" distR="0" wp14:anchorId="5B7B518C" wp14:editId="24F45901">
            <wp:extent cx="301256" cy="190500"/>
            <wp:effectExtent l="0" t="0" r="3810" b="0"/>
            <wp:docPr id="1" name="Billede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573" cy="194494"/>
                    </a:xfrm>
                    <a:prstGeom prst="rect">
                      <a:avLst/>
                    </a:prstGeom>
                  </pic:spPr>
                </pic:pic>
              </a:graphicData>
            </a:graphic>
          </wp:inline>
        </w:drawing>
      </w:r>
      <w:bookmarkEnd w:id="0"/>
      <w:r>
        <w:t xml:space="preserve"> og vedhæft nu det materiale det drejer sig om (vedhæftningen sker som regel fra skrivebordet på computeren og det er herefter du skal huske at få slettet fra skrivebordet/papirkurven).</w:t>
      </w:r>
    </w:p>
    <w:p w:rsidR="00872E6E" w:rsidRDefault="00872E6E" w:rsidP="002217CB"/>
    <w:p w:rsidR="00872E6E" w:rsidRPr="00C66ECA" w:rsidRDefault="00872E6E" w:rsidP="00872E6E">
      <w:pPr>
        <w:pStyle w:val="Listeafsnit"/>
        <w:rPr>
          <w:b/>
          <w:u w:val="single"/>
        </w:rPr>
      </w:pPr>
      <w:r w:rsidRPr="00C66ECA">
        <w:rPr>
          <w:b/>
          <w:u w:val="single"/>
        </w:rPr>
        <w:t>Facebook</w:t>
      </w:r>
      <w:r>
        <w:rPr>
          <w:b/>
          <w:u w:val="single"/>
        </w:rPr>
        <w:t xml:space="preserve"> og andre sociale medier</w:t>
      </w:r>
      <w:r w:rsidRPr="00C66ECA">
        <w:rPr>
          <w:b/>
          <w:u w:val="single"/>
        </w:rPr>
        <w:t>:</w:t>
      </w:r>
    </w:p>
    <w:p w:rsidR="00872E6E" w:rsidRDefault="00872E6E" w:rsidP="00872E6E">
      <w:pPr>
        <w:pStyle w:val="Listeafsnit"/>
        <w:numPr>
          <w:ilvl w:val="0"/>
          <w:numId w:val="5"/>
        </w:numPr>
      </w:pPr>
      <w:r>
        <w:t xml:space="preserve">Vi er bekendt med at nogle plejefamilier har oprettet en lukket Facebook gruppe til billeder og korrespondance omkring plejebarnet, hvor kun familien og netværket til plejebarnet er medlem at gruppen. Dette er desværre </w:t>
      </w:r>
      <w:r w:rsidRPr="00C66ECA">
        <w:rPr>
          <w:u w:val="single"/>
        </w:rPr>
        <w:t>ikke</w:t>
      </w:r>
      <w:r>
        <w:t xml:space="preserve"> en mulighed længere, idet alle billeder der lægges på Facebook, </w:t>
      </w:r>
      <w:r w:rsidRPr="00C66ECA">
        <w:rPr>
          <w:u w:val="single"/>
        </w:rPr>
        <w:t>ikke</w:t>
      </w:r>
      <w:r>
        <w:t xml:space="preserve"> kan slettes igen. Billederne vil altid være at finde på internettet.</w:t>
      </w:r>
    </w:p>
    <w:p w:rsidR="002217CB" w:rsidRDefault="002217CB" w:rsidP="002217CB"/>
    <w:p w:rsidR="002217CB" w:rsidRDefault="0055038D" w:rsidP="002217CB">
      <w:r>
        <w:t>Korrespondance kan stadig foregå på mail og SMS, hvis ovenstående overholdes.</w:t>
      </w:r>
    </w:p>
    <w:p w:rsidR="002217CB" w:rsidRDefault="002217CB" w:rsidP="002217CB"/>
    <w:p w:rsidR="00AF5DD8" w:rsidRPr="00AF5DD8" w:rsidRDefault="00AF5DD8" w:rsidP="00AF5DD8">
      <w:pPr>
        <w:rPr>
          <w:rFonts w:ascii="Arial" w:hAnsi="Arial" w:cs="Arial"/>
          <w:b/>
          <w:color w:val="000000"/>
          <w:szCs w:val="20"/>
        </w:rPr>
      </w:pPr>
      <w:r w:rsidRPr="00AF5DD8">
        <w:rPr>
          <w:rFonts w:ascii="Arial" w:hAnsi="Arial" w:cs="Arial"/>
          <w:b/>
          <w:color w:val="000000"/>
          <w:szCs w:val="20"/>
        </w:rPr>
        <w:t>Kolding Kommune har en databeskyttelsesrådgiver som kan kontaktes for spørgsmål:</w:t>
      </w:r>
    </w:p>
    <w:p w:rsidR="00AF5DD8" w:rsidRPr="000607BA" w:rsidRDefault="00AF5DD8" w:rsidP="002217CB">
      <w:pPr>
        <w:rPr>
          <w:rFonts w:ascii="Arial" w:hAnsi="Arial" w:cs="Arial"/>
          <w:color w:val="000000"/>
          <w:szCs w:val="20"/>
        </w:rPr>
      </w:pPr>
      <w:r w:rsidRPr="00AF5DD8">
        <w:rPr>
          <w:szCs w:val="20"/>
        </w:rPr>
        <w:t>Databeskyttelelsesrådgiver (DPO)</w:t>
      </w:r>
      <w:r w:rsidRPr="00AF5DD8">
        <w:rPr>
          <w:szCs w:val="20"/>
        </w:rPr>
        <w:br/>
      </w:r>
      <w:r w:rsidRPr="00AF5DD8">
        <w:rPr>
          <w:b/>
          <w:szCs w:val="20"/>
        </w:rPr>
        <w:t>Martine Schmidt-Petersen</w:t>
      </w:r>
      <w:r w:rsidRPr="00AF5DD8">
        <w:rPr>
          <w:szCs w:val="20"/>
        </w:rPr>
        <w:br/>
        <w:t>Tlf. 79 79 75 00</w:t>
      </w:r>
      <w:r w:rsidRPr="00AF5DD8">
        <w:rPr>
          <w:szCs w:val="20"/>
        </w:rPr>
        <w:br/>
      </w:r>
      <w:hyperlink r:id="rId9" w:tgtFrame="_blank" w:history="1">
        <w:r w:rsidRPr="00AF5DD8">
          <w:rPr>
            <w:rStyle w:val="Hyperlink"/>
            <w:rFonts w:eastAsiaTheme="majorEastAsia"/>
            <w:szCs w:val="20"/>
          </w:rPr>
          <w:t>smart@kolding.dk</w:t>
        </w:r>
      </w:hyperlink>
    </w:p>
    <w:sectPr w:rsidR="00AF5DD8" w:rsidRPr="000607BA" w:rsidSect="007026D6">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37" w:rsidRDefault="009F7437" w:rsidP="003D0D79">
      <w:pPr>
        <w:spacing w:line="240" w:lineRule="auto"/>
      </w:pPr>
      <w:r>
        <w:separator/>
      </w:r>
    </w:p>
  </w:endnote>
  <w:endnote w:type="continuationSeparator" w:id="0">
    <w:p w:rsidR="009F7437" w:rsidRDefault="009F7437" w:rsidP="003D0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09036"/>
      <w:docPartObj>
        <w:docPartGallery w:val="Page Numbers (Bottom of Page)"/>
        <w:docPartUnique/>
      </w:docPartObj>
    </w:sdtPr>
    <w:sdtEndPr/>
    <w:sdtContent>
      <w:p w:rsidR="003D0D79" w:rsidRDefault="003D0D79">
        <w:pPr>
          <w:pStyle w:val="Sidefod"/>
          <w:jc w:val="right"/>
        </w:pPr>
        <w:r>
          <w:fldChar w:fldCharType="begin"/>
        </w:r>
        <w:r>
          <w:instrText>PAGE   \* MERGEFORMAT</w:instrText>
        </w:r>
        <w:r>
          <w:fldChar w:fldCharType="separate"/>
        </w:r>
        <w:r w:rsidR="00864DE8">
          <w:rPr>
            <w:noProof/>
          </w:rPr>
          <w:t>2</w:t>
        </w:r>
        <w:r>
          <w:fldChar w:fldCharType="end"/>
        </w:r>
      </w:p>
    </w:sdtContent>
  </w:sdt>
  <w:p w:rsidR="003D0D79" w:rsidRDefault="003D0D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37" w:rsidRDefault="009F7437" w:rsidP="003D0D79">
      <w:pPr>
        <w:spacing w:line="240" w:lineRule="auto"/>
      </w:pPr>
      <w:r>
        <w:separator/>
      </w:r>
    </w:p>
  </w:footnote>
  <w:footnote w:type="continuationSeparator" w:id="0">
    <w:p w:rsidR="009F7437" w:rsidRDefault="009F7437" w:rsidP="003D0D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1EE36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88A8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3FE60F88"/>
    <w:multiLevelType w:val="hybridMultilevel"/>
    <w:tmpl w:val="CE205268"/>
    <w:lvl w:ilvl="0" w:tplc="CE44C0CC">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7AA01FA8"/>
    <w:multiLevelType w:val="hybridMultilevel"/>
    <w:tmpl w:val="72A4824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A40714F3-79E7-4D5E-B50E-19E9CEBD5623}"/>
  </w:docVars>
  <w:rsids>
    <w:rsidRoot w:val="00F75CA2"/>
    <w:rsid w:val="00035534"/>
    <w:rsid w:val="000607BA"/>
    <w:rsid w:val="00093A2D"/>
    <w:rsid w:val="000B2ED0"/>
    <w:rsid w:val="00196CF5"/>
    <w:rsid w:val="001E5CF0"/>
    <w:rsid w:val="00215444"/>
    <w:rsid w:val="002217CB"/>
    <w:rsid w:val="00257910"/>
    <w:rsid w:val="002C19AD"/>
    <w:rsid w:val="002E76F2"/>
    <w:rsid w:val="003B73BB"/>
    <w:rsid w:val="003D0D79"/>
    <w:rsid w:val="0047508D"/>
    <w:rsid w:val="0055038D"/>
    <w:rsid w:val="0058161B"/>
    <w:rsid w:val="005B019B"/>
    <w:rsid w:val="006E6D6E"/>
    <w:rsid w:val="007026D6"/>
    <w:rsid w:val="0071714F"/>
    <w:rsid w:val="00811153"/>
    <w:rsid w:val="00837F92"/>
    <w:rsid w:val="00864DE8"/>
    <w:rsid w:val="00872E6E"/>
    <w:rsid w:val="00902D6C"/>
    <w:rsid w:val="009F4025"/>
    <w:rsid w:val="009F7437"/>
    <w:rsid w:val="00A67C5F"/>
    <w:rsid w:val="00A93BF3"/>
    <w:rsid w:val="00AF5DD8"/>
    <w:rsid w:val="00B62565"/>
    <w:rsid w:val="00B84A40"/>
    <w:rsid w:val="00C12C55"/>
    <w:rsid w:val="00C66ECA"/>
    <w:rsid w:val="00C93851"/>
    <w:rsid w:val="00CE7007"/>
    <w:rsid w:val="00D61AAA"/>
    <w:rsid w:val="00DB0952"/>
    <w:rsid w:val="00E83405"/>
    <w:rsid w:val="00E910CA"/>
    <w:rsid w:val="00F642E3"/>
    <w:rsid w:val="00F75CA2"/>
    <w:rsid w:val="00F91177"/>
    <w:rsid w:val="00FF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3C510B-9E1F-4A0B-A69E-0ACC0444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iPriority="5"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ED0"/>
    <w:pPr>
      <w:spacing w:line="300" w:lineRule="atLeast"/>
    </w:pPr>
    <w:rPr>
      <w:rFonts w:ascii="Verdana" w:hAnsi="Verdana"/>
      <w:szCs w:val="24"/>
      <w:lang w:val="da-DK"/>
    </w:rPr>
  </w:style>
  <w:style w:type="paragraph" w:styleId="Overskrift1">
    <w:name w:val="heading 1"/>
    <w:basedOn w:val="Normal"/>
    <w:next w:val="Normal"/>
    <w:link w:val="Overskrift1Tegn"/>
    <w:qFormat/>
    <w:rsid w:val="000B2ED0"/>
    <w:pPr>
      <w:keepNext/>
      <w:spacing w:before="240"/>
      <w:outlineLvl w:val="0"/>
    </w:pPr>
    <w:rPr>
      <w:rFonts w:eastAsiaTheme="majorEastAsia" w:cs="Arial"/>
      <w:b/>
      <w:bCs/>
      <w:kern w:val="32"/>
    </w:rPr>
  </w:style>
  <w:style w:type="paragraph" w:styleId="Overskrift4">
    <w:name w:val="heading 4"/>
    <w:basedOn w:val="Normal"/>
    <w:next w:val="Normal"/>
    <w:link w:val="Overskrift4Tegn"/>
    <w:semiHidden/>
    <w:unhideWhenUsed/>
    <w:qFormat/>
    <w:rsid w:val="000B2ED0"/>
    <w:pPr>
      <w:keepNext/>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semiHidden/>
    <w:unhideWhenUsed/>
    <w:qFormat/>
    <w:rsid w:val="000B2ED0"/>
    <w:p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semiHidden/>
    <w:unhideWhenUsed/>
    <w:qFormat/>
    <w:rsid w:val="000B2ED0"/>
    <w:pPr>
      <w:spacing w:before="240" w:after="60"/>
      <w:outlineLvl w:val="5"/>
    </w:pPr>
    <w:rPr>
      <w:rFonts w:asciiTheme="minorHAnsi" w:eastAsiaTheme="minorEastAsia" w:hAnsiTheme="minorHAnsi" w:cstheme="minorBidi"/>
      <w:b/>
      <w:bCs/>
      <w:sz w:val="22"/>
      <w:szCs w:val="22"/>
    </w:rPr>
  </w:style>
  <w:style w:type="paragraph" w:styleId="Overskrift7">
    <w:name w:val="heading 7"/>
    <w:basedOn w:val="Normal"/>
    <w:next w:val="Normal"/>
    <w:link w:val="Overskrift7Tegn"/>
    <w:semiHidden/>
    <w:unhideWhenUsed/>
    <w:qFormat/>
    <w:rsid w:val="000B2ED0"/>
    <w:pPr>
      <w:spacing w:before="240" w:after="60"/>
      <w:outlineLvl w:val="6"/>
    </w:pPr>
    <w:rPr>
      <w:rFonts w:asciiTheme="minorHAnsi" w:eastAsiaTheme="minorEastAsia" w:hAnsiTheme="minorHAnsi" w:cstheme="minorBidi"/>
      <w:sz w:val="24"/>
    </w:rPr>
  </w:style>
  <w:style w:type="paragraph" w:styleId="Overskrift8">
    <w:name w:val="heading 8"/>
    <w:basedOn w:val="Normal"/>
    <w:next w:val="Normal"/>
    <w:link w:val="Overskrift8Tegn"/>
    <w:semiHidden/>
    <w:unhideWhenUsed/>
    <w:qFormat/>
    <w:rsid w:val="000B2ED0"/>
    <w:pPr>
      <w:spacing w:before="240" w:after="60"/>
      <w:outlineLvl w:val="7"/>
    </w:pPr>
    <w:rPr>
      <w:rFonts w:asciiTheme="minorHAnsi" w:eastAsiaTheme="minorEastAsia" w:hAnsiTheme="minorHAnsi" w:cstheme="minorBidi"/>
      <w:i/>
      <w:iCs/>
      <w:sz w:val="24"/>
    </w:rPr>
  </w:style>
  <w:style w:type="paragraph" w:styleId="Overskrift9">
    <w:name w:val="heading 9"/>
    <w:basedOn w:val="Normal"/>
    <w:next w:val="Normal"/>
    <w:link w:val="Overskrift9Tegn"/>
    <w:semiHidden/>
    <w:unhideWhenUsed/>
    <w:qFormat/>
    <w:rsid w:val="000B2ED0"/>
    <w:p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B2ED0"/>
    <w:rPr>
      <w:rFonts w:ascii="Verdana" w:eastAsiaTheme="majorEastAsia" w:hAnsi="Verdana" w:cs="Arial"/>
      <w:b/>
      <w:bCs/>
      <w:kern w:val="32"/>
      <w:szCs w:val="24"/>
    </w:rPr>
  </w:style>
  <w:style w:type="character" w:customStyle="1" w:styleId="Overskrift4Tegn">
    <w:name w:val="Overskrift 4 Tegn"/>
    <w:basedOn w:val="Standardskrifttypeiafsnit"/>
    <w:link w:val="Overskrift4"/>
    <w:semiHidden/>
    <w:rsid w:val="000B2ED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semiHidden/>
    <w:rsid w:val="000B2ED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semiHidden/>
    <w:rsid w:val="000B2ED0"/>
    <w:rPr>
      <w:rFonts w:asciiTheme="minorHAnsi" w:eastAsiaTheme="minorEastAsia" w:hAnsiTheme="minorHAnsi" w:cstheme="minorBidi"/>
      <w:b/>
      <w:bCs/>
      <w:sz w:val="22"/>
      <w:szCs w:val="22"/>
    </w:rPr>
  </w:style>
  <w:style w:type="character" w:customStyle="1" w:styleId="Overskrift7Tegn">
    <w:name w:val="Overskrift 7 Tegn"/>
    <w:basedOn w:val="Standardskrifttypeiafsnit"/>
    <w:link w:val="Overskrift7"/>
    <w:semiHidden/>
    <w:rsid w:val="000B2ED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semiHidden/>
    <w:rsid w:val="000B2ED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semiHidden/>
    <w:rsid w:val="000B2ED0"/>
    <w:rPr>
      <w:rFonts w:asciiTheme="majorHAnsi" w:eastAsiaTheme="majorEastAsia" w:hAnsiTheme="majorHAnsi" w:cstheme="majorBidi"/>
      <w:sz w:val="22"/>
      <w:szCs w:val="22"/>
    </w:rPr>
  </w:style>
  <w:style w:type="paragraph" w:styleId="Billedtekst">
    <w:name w:val="caption"/>
    <w:basedOn w:val="Normal"/>
    <w:next w:val="Normal"/>
    <w:semiHidden/>
    <w:unhideWhenUsed/>
    <w:qFormat/>
    <w:rsid w:val="000B2ED0"/>
    <w:rPr>
      <w:b/>
      <w:bCs/>
      <w:szCs w:val="20"/>
    </w:rPr>
  </w:style>
  <w:style w:type="paragraph" w:styleId="Liste">
    <w:name w:val="List"/>
    <w:basedOn w:val="Normal"/>
    <w:uiPriority w:val="3"/>
    <w:qFormat/>
    <w:rsid w:val="000B2ED0"/>
    <w:pPr>
      <w:ind w:left="851" w:hanging="851"/>
    </w:pPr>
  </w:style>
  <w:style w:type="paragraph" w:styleId="Opstilling-punkttegn">
    <w:name w:val="List Bullet"/>
    <w:basedOn w:val="Normal"/>
    <w:uiPriority w:val="2"/>
    <w:qFormat/>
    <w:rsid w:val="000B2ED0"/>
    <w:pPr>
      <w:numPr>
        <w:numId w:val="2"/>
      </w:numPr>
    </w:pPr>
  </w:style>
  <w:style w:type="paragraph" w:styleId="Opstilling-talellerbogst">
    <w:name w:val="List Number"/>
    <w:basedOn w:val="Normal"/>
    <w:uiPriority w:val="1"/>
    <w:qFormat/>
    <w:rsid w:val="000B2ED0"/>
    <w:pPr>
      <w:numPr>
        <w:numId w:val="4"/>
      </w:numPr>
    </w:pPr>
  </w:style>
  <w:style w:type="paragraph" w:styleId="Opstilling-forts">
    <w:name w:val="List Continue"/>
    <w:basedOn w:val="Normal"/>
    <w:uiPriority w:val="4"/>
    <w:qFormat/>
    <w:rsid w:val="000B2ED0"/>
    <w:pPr>
      <w:ind w:left="1701" w:hanging="1701"/>
    </w:pPr>
  </w:style>
  <w:style w:type="paragraph" w:styleId="Opstilling-forts3">
    <w:name w:val="List Continue 3"/>
    <w:basedOn w:val="Normal"/>
    <w:uiPriority w:val="5"/>
    <w:qFormat/>
    <w:rsid w:val="000B2ED0"/>
    <w:pPr>
      <w:ind w:left="2552" w:hanging="2552"/>
    </w:pPr>
  </w:style>
  <w:style w:type="paragraph" w:styleId="Ingenafstand">
    <w:name w:val="No Spacing"/>
    <w:uiPriority w:val="19"/>
    <w:qFormat/>
    <w:rsid w:val="000B2ED0"/>
    <w:rPr>
      <w:rFonts w:ascii="Verdana" w:hAnsi="Verdana"/>
      <w:szCs w:val="24"/>
    </w:rPr>
  </w:style>
  <w:style w:type="paragraph" w:styleId="Overskrift">
    <w:name w:val="TOC Heading"/>
    <w:basedOn w:val="Overskrift1"/>
    <w:next w:val="Normal"/>
    <w:uiPriority w:val="39"/>
    <w:semiHidden/>
    <w:unhideWhenUsed/>
    <w:qFormat/>
    <w:rsid w:val="000B2ED0"/>
    <w:pPr>
      <w:spacing w:after="60"/>
      <w:outlineLvl w:val="9"/>
    </w:pPr>
    <w:rPr>
      <w:rFonts w:asciiTheme="majorHAnsi" w:hAnsiTheme="majorHAnsi" w:cstheme="majorBidi"/>
      <w:sz w:val="32"/>
      <w:szCs w:val="32"/>
    </w:rPr>
  </w:style>
  <w:style w:type="paragraph" w:styleId="Listeafsnit">
    <w:name w:val="List Paragraph"/>
    <w:basedOn w:val="Normal"/>
    <w:uiPriority w:val="34"/>
    <w:rsid w:val="00F75CA2"/>
    <w:pPr>
      <w:ind w:left="720"/>
      <w:contextualSpacing/>
    </w:pPr>
  </w:style>
  <w:style w:type="character" w:styleId="Hyperlink">
    <w:name w:val="Hyperlink"/>
    <w:basedOn w:val="Standardskrifttypeiafsnit"/>
    <w:uiPriority w:val="99"/>
    <w:semiHidden/>
    <w:unhideWhenUsed/>
    <w:rsid w:val="00AF5DD8"/>
    <w:rPr>
      <w:color w:val="0563C1"/>
      <w:u w:val="single"/>
    </w:rPr>
  </w:style>
  <w:style w:type="paragraph" w:styleId="Sidehoved">
    <w:name w:val="header"/>
    <w:basedOn w:val="Normal"/>
    <w:link w:val="SidehovedTegn"/>
    <w:uiPriority w:val="99"/>
    <w:unhideWhenUsed/>
    <w:rsid w:val="003D0D7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D0D79"/>
    <w:rPr>
      <w:rFonts w:ascii="Verdana" w:hAnsi="Verdana"/>
      <w:szCs w:val="24"/>
      <w:lang w:val="da-DK"/>
    </w:rPr>
  </w:style>
  <w:style w:type="paragraph" w:styleId="Sidefod">
    <w:name w:val="footer"/>
    <w:basedOn w:val="Normal"/>
    <w:link w:val="SidefodTegn"/>
    <w:uiPriority w:val="99"/>
    <w:unhideWhenUsed/>
    <w:rsid w:val="003D0D79"/>
    <w:pPr>
      <w:tabs>
        <w:tab w:val="center" w:pos="4819"/>
        <w:tab w:val="right" w:pos="9638"/>
      </w:tabs>
      <w:spacing w:line="240" w:lineRule="auto"/>
    </w:pPr>
  </w:style>
  <w:style w:type="character" w:customStyle="1" w:styleId="SidefodTegn">
    <w:name w:val="Sidefod Tegn"/>
    <w:basedOn w:val="Standardskrifttypeiafsnit"/>
    <w:link w:val="Sidefod"/>
    <w:uiPriority w:val="99"/>
    <w:rsid w:val="003D0D79"/>
    <w:rPr>
      <w:rFonts w:ascii="Verdana" w:hAnsi="Verdana"/>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1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art@kolding.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C09C-17B6-4825-9145-27264553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567</Characters>
  <Application>Microsoft Office Word</Application>
  <DocSecurity>0</DocSecurity>
  <Lines>99</Lines>
  <Paragraphs>57</Paragraphs>
  <ScaleCrop>false</ScaleCrop>
  <HeadingPairs>
    <vt:vector size="2" baseType="variant">
      <vt:variant>
        <vt:lpstr>Titel</vt:lpstr>
      </vt:variant>
      <vt:variant>
        <vt:i4>1</vt:i4>
      </vt:variant>
    </vt:vector>
  </HeadingPairs>
  <TitlesOfParts>
    <vt:vector size="1" baseType="lpstr">
      <vt:lpstr/>
    </vt:vector>
  </TitlesOfParts>
  <Company>Kolding Kommune</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dataforordning</dc:title>
  <dc:subject/>
  <dc:creator>Mette Hougaard Sartov Christensen</dc:creator>
  <cp:keywords/>
  <dc:description/>
  <cp:lastModifiedBy>Mette H. S. Christensen</cp:lastModifiedBy>
  <cp:revision>2</cp:revision>
  <dcterms:created xsi:type="dcterms:W3CDTF">2021-09-27T08:46:00Z</dcterms:created>
  <dcterms:modified xsi:type="dcterms:W3CDTF">2021-09-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B6BB249-202E-46D3-8A16-226C147F9444}</vt:lpwstr>
  </property>
</Properties>
</file>